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173FF" w14:textId="287275FF" w:rsidR="00E1340E" w:rsidRPr="00B23809" w:rsidRDefault="00E1340E" w:rsidP="00651E9E">
      <w:pPr>
        <w:spacing w:before="120" w:after="120"/>
        <w:rPr>
          <w:rFonts w:cs="Arial"/>
        </w:rPr>
      </w:pPr>
      <w:r w:rsidRPr="00B23809">
        <w:rPr>
          <w:rFonts w:cs="Arial"/>
        </w:rPr>
        <w:t>This form is used to apply for a replacement major hazard facility licence i</w:t>
      </w:r>
      <w:r w:rsidR="00034645">
        <w:rPr>
          <w:rFonts w:cs="Arial"/>
        </w:rPr>
        <w:t>n accordance with Regulation 594</w:t>
      </w:r>
      <w:r w:rsidRPr="00B23809">
        <w:rPr>
          <w:rFonts w:cs="Arial"/>
        </w:rPr>
        <w:t xml:space="preserve"> of the Work Health and Safety (National Uniform Legislation) Regulations. </w:t>
      </w:r>
    </w:p>
    <w:p w14:paraId="25069479" w14:textId="77777777" w:rsidR="007C0A36" w:rsidRPr="00095C24" w:rsidRDefault="007C0A36" w:rsidP="00651E9E">
      <w:pPr>
        <w:spacing w:before="120" w:after="120"/>
      </w:pPr>
      <w:r w:rsidRPr="00095C24">
        <w:rPr>
          <w:b/>
        </w:rPr>
        <w:t>Application fee:</w:t>
      </w:r>
      <w:r w:rsidRPr="00095C24">
        <w:t xml:space="preserve"> $50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  <w:tblCaption w:val="Application for a replacement Major Hazard Facility Licence"/>
        <w:tblDescription w:val="The table contains fields requesting the details of the person seeking a replacement licence."/>
      </w:tblPr>
      <w:tblGrid>
        <w:gridCol w:w="959"/>
        <w:gridCol w:w="567"/>
        <w:gridCol w:w="567"/>
        <w:gridCol w:w="142"/>
        <w:gridCol w:w="283"/>
        <w:gridCol w:w="1418"/>
        <w:gridCol w:w="141"/>
        <w:gridCol w:w="993"/>
        <w:gridCol w:w="141"/>
        <w:gridCol w:w="567"/>
        <w:gridCol w:w="284"/>
        <w:gridCol w:w="142"/>
        <w:gridCol w:w="425"/>
        <w:gridCol w:w="142"/>
        <w:gridCol w:w="567"/>
        <w:gridCol w:w="10"/>
        <w:gridCol w:w="131"/>
        <w:gridCol w:w="284"/>
        <w:gridCol w:w="234"/>
        <w:gridCol w:w="191"/>
        <w:gridCol w:w="138"/>
        <w:gridCol w:w="287"/>
        <w:gridCol w:w="79"/>
        <w:gridCol w:w="493"/>
        <w:gridCol w:w="420"/>
        <w:gridCol w:w="568"/>
        <w:gridCol w:w="141"/>
        <w:gridCol w:w="709"/>
      </w:tblGrid>
      <w:tr w:rsidR="00E1340E" w:rsidRPr="00AC38D4" w14:paraId="30E25637" w14:textId="77777777" w:rsidTr="003039EF">
        <w:tc>
          <w:tcPr>
            <w:tcW w:w="11023" w:type="dxa"/>
            <w:gridSpan w:val="2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26BE94E" w14:textId="07C76577" w:rsidR="00E1340E" w:rsidRPr="00034645" w:rsidRDefault="00034645" w:rsidP="00034645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Licence holder details</w:t>
            </w:r>
          </w:p>
        </w:tc>
      </w:tr>
      <w:tr w:rsidR="00E1340E" w:rsidRPr="00DD08F7" w14:paraId="33D9891F" w14:textId="77777777" w:rsidTr="004872CE">
        <w:trPr>
          <w:trHeight w:val="179"/>
        </w:trPr>
        <w:tc>
          <w:tcPr>
            <w:tcW w:w="39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6123FA3" w14:textId="62386BC0" w:rsidR="00E1340E" w:rsidRPr="004872CE" w:rsidRDefault="00E1340E" w:rsidP="004872CE">
            <w:pPr>
              <w:spacing w:before="60" w:after="60"/>
              <w:rPr>
                <w:b/>
                <w:sz w:val="20"/>
                <w:szCs w:val="20"/>
              </w:rPr>
            </w:pPr>
            <w:r w:rsidRPr="004872CE">
              <w:rPr>
                <w:b/>
                <w:sz w:val="20"/>
                <w:szCs w:val="20"/>
              </w:rPr>
              <w:t xml:space="preserve">Major </w:t>
            </w:r>
            <w:r w:rsidR="000B571A">
              <w:rPr>
                <w:b/>
                <w:sz w:val="20"/>
                <w:szCs w:val="20"/>
              </w:rPr>
              <w:t>h</w:t>
            </w:r>
            <w:r w:rsidRPr="004872CE">
              <w:rPr>
                <w:b/>
                <w:sz w:val="20"/>
                <w:szCs w:val="20"/>
              </w:rPr>
              <w:t xml:space="preserve">azard </w:t>
            </w:r>
            <w:r w:rsidR="000B571A">
              <w:rPr>
                <w:b/>
                <w:sz w:val="20"/>
                <w:szCs w:val="20"/>
              </w:rPr>
              <w:t>f</w:t>
            </w:r>
            <w:r w:rsidRPr="004872CE">
              <w:rPr>
                <w:b/>
                <w:sz w:val="20"/>
                <w:szCs w:val="20"/>
              </w:rPr>
              <w:t>acility licence number:</w:t>
            </w:r>
          </w:p>
        </w:tc>
        <w:tc>
          <w:tcPr>
            <w:tcW w:w="7087" w:type="dxa"/>
            <w:gridSpan w:val="22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3520513E" w14:textId="77777777" w:rsidR="00E1340E" w:rsidRPr="004872CE" w:rsidRDefault="00E1340E" w:rsidP="004872CE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A33F3F" w:rsidRPr="00DD08F7" w14:paraId="0F1AD7EC" w14:textId="77777777" w:rsidTr="00034645">
        <w:tc>
          <w:tcPr>
            <w:tcW w:w="2093" w:type="dxa"/>
            <w:gridSpan w:val="3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15648A6" w14:textId="02B270C0" w:rsidR="00A33F3F" w:rsidRPr="004872CE" w:rsidRDefault="00034645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Company name</w:t>
            </w:r>
            <w:r w:rsidR="00A33F3F" w:rsidRPr="00FA40A8">
              <w:rPr>
                <w:sz w:val="20"/>
              </w:rPr>
              <w:t>:</w:t>
            </w:r>
          </w:p>
        </w:tc>
        <w:tc>
          <w:tcPr>
            <w:tcW w:w="8930" w:type="dxa"/>
            <w:gridSpan w:val="2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FFFFF" w:themeFill="background1"/>
          </w:tcPr>
          <w:p w14:paraId="3B6E3CAF" w14:textId="7B518488" w:rsidR="00A33F3F" w:rsidRPr="004872CE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A33F3F" w:rsidRPr="00DD08F7" w14:paraId="2D3D14AF" w14:textId="77777777" w:rsidTr="00034645">
        <w:tc>
          <w:tcPr>
            <w:tcW w:w="2093" w:type="dxa"/>
            <w:gridSpan w:val="3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2CD1464" w14:textId="57491FA5" w:rsidR="00A33F3F" w:rsidRPr="004872CE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ding name:</w:t>
            </w:r>
          </w:p>
        </w:tc>
        <w:tc>
          <w:tcPr>
            <w:tcW w:w="4678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DD357E" w14:textId="77777777" w:rsidR="00A33F3F" w:rsidRPr="004872CE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22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59EDB3" w14:textId="5E6CDEBB" w:rsidR="00A33F3F" w:rsidRPr="004872CE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N/ACN:</w:t>
            </w:r>
          </w:p>
        </w:tc>
        <w:tc>
          <w:tcPr>
            <w:tcW w:w="3026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70F2CA05" w14:textId="0D8F2DD0" w:rsidR="00A33F3F" w:rsidRPr="004872CE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A33F3F" w:rsidRPr="00DD08F7" w14:paraId="17BB8694" w14:textId="77777777" w:rsidTr="00034645">
        <w:tc>
          <w:tcPr>
            <w:tcW w:w="2093" w:type="dxa"/>
            <w:gridSpan w:val="3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D15A64" w14:textId="21725E21" w:rsidR="00A33F3F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872CE">
              <w:rPr>
                <w:rFonts w:cs="Arial"/>
                <w:sz w:val="20"/>
                <w:szCs w:val="20"/>
              </w:rPr>
              <w:t>Contact person:</w:t>
            </w:r>
          </w:p>
        </w:tc>
        <w:tc>
          <w:tcPr>
            <w:tcW w:w="4678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855CB5" w14:textId="77777777" w:rsidR="00A33F3F" w:rsidRPr="004872CE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22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D42764E" w14:textId="3B91E1A5" w:rsidR="00A33F3F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ition:</w:t>
            </w:r>
          </w:p>
        </w:tc>
        <w:tc>
          <w:tcPr>
            <w:tcW w:w="3026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49C14D33" w14:textId="77777777" w:rsidR="00A33F3F" w:rsidRPr="004872CE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A33F3F" w:rsidRPr="00DD08F7" w14:paraId="42246FD4" w14:textId="77777777" w:rsidTr="00A33F3F">
        <w:tc>
          <w:tcPr>
            <w:tcW w:w="11023" w:type="dxa"/>
            <w:gridSpan w:val="28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14:paraId="3876D70A" w14:textId="77777777" w:rsidR="00A33F3F" w:rsidRPr="00A33F3F" w:rsidRDefault="00A33F3F" w:rsidP="00A33F3F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  <w:tr w:rsidR="00A33F3F" w:rsidRPr="00DD08F7" w14:paraId="22401678" w14:textId="77777777" w:rsidTr="00034645">
        <w:tc>
          <w:tcPr>
            <w:tcW w:w="2093" w:type="dxa"/>
            <w:gridSpan w:val="3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1AAA24B" w14:textId="7F006ADE" w:rsidR="00A33F3F" w:rsidRPr="004872CE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al address:</w:t>
            </w:r>
          </w:p>
        </w:tc>
        <w:tc>
          <w:tcPr>
            <w:tcW w:w="8930" w:type="dxa"/>
            <w:gridSpan w:val="2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0B10E579" w14:textId="77777777" w:rsidR="00A33F3F" w:rsidRPr="004872CE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A33F3F" w:rsidRPr="00DD08F7" w14:paraId="2B606C24" w14:textId="77777777" w:rsidTr="00034645">
        <w:tc>
          <w:tcPr>
            <w:tcW w:w="2093" w:type="dxa"/>
            <w:gridSpan w:val="3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DC6CB0A" w14:textId="2290B0BF" w:rsidR="00A33F3F" w:rsidRPr="004872CE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3685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6817CD" w14:textId="77777777" w:rsidR="00A33F3F" w:rsidRPr="004872CE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A65CCCB" w14:textId="6497A7C8" w:rsidR="00A33F3F" w:rsidRPr="004872CE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41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0959CB" w14:textId="77777777" w:rsidR="00A33F3F" w:rsidRPr="004872CE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1C67FD5" w14:textId="3DA9FF8C" w:rsidR="00A33F3F" w:rsidRPr="004872CE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41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3E6E5FDD" w14:textId="10EEB102" w:rsidR="00A33F3F" w:rsidRPr="004872CE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A33F3F" w:rsidRPr="00DD08F7" w14:paraId="3CC1C638" w14:textId="77777777" w:rsidTr="00A33F3F">
        <w:tc>
          <w:tcPr>
            <w:tcW w:w="11023" w:type="dxa"/>
            <w:gridSpan w:val="28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14:paraId="3A2BC8C3" w14:textId="77777777" w:rsidR="00A33F3F" w:rsidRPr="00A33F3F" w:rsidRDefault="00A33F3F" w:rsidP="00A33F3F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  <w:tr w:rsidR="00A33F3F" w:rsidRPr="00DD08F7" w14:paraId="17BE4077" w14:textId="77777777" w:rsidTr="00034645">
        <w:tc>
          <w:tcPr>
            <w:tcW w:w="2093" w:type="dxa"/>
            <w:gridSpan w:val="3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F661699" w14:textId="4E941F3A" w:rsidR="00A33F3F" w:rsidRPr="004872CE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872CE">
              <w:rPr>
                <w:rFonts w:cs="Arial"/>
                <w:sz w:val="20"/>
                <w:szCs w:val="20"/>
              </w:rPr>
              <w:t>Work number:</w:t>
            </w:r>
          </w:p>
        </w:tc>
        <w:tc>
          <w:tcPr>
            <w:tcW w:w="297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7DCEEF" w14:textId="77777777" w:rsidR="00A33F3F" w:rsidRPr="004872CE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778A17B" w14:textId="237EC79E" w:rsidR="00A33F3F" w:rsidRPr="004872CE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872CE">
              <w:rPr>
                <w:rFonts w:cs="Arial"/>
                <w:sz w:val="20"/>
                <w:szCs w:val="20"/>
              </w:rPr>
              <w:t>Mobile number:</w:t>
            </w:r>
          </w:p>
        </w:tc>
        <w:tc>
          <w:tcPr>
            <w:tcW w:w="4252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69D7D2C8" w14:textId="77777777" w:rsidR="00A33F3F" w:rsidRPr="004872CE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A33F3F" w:rsidRPr="00DD08F7" w14:paraId="49BC1F29" w14:textId="77777777" w:rsidTr="00034645">
        <w:tc>
          <w:tcPr>
            <w:tcW w:w="2093" w:type="dxa"/>
            <w:gridSpan w:val="3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FAAC653" w14:textId="439EBBBC" w:rsidR="00A33F3F" w:rsidRPr="004872CE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872CE">
              <w:rPr>
                <w:rFonts w:cs="Arial"/>
                <w:sz w:val="20"/>
                <w:szCs w:val="20"/>
              </w:rPr>
              <w:t>Email</w:t>
            </w:r>
            <w:r>
              <w:rPr>
                <w:rFonts w:cs="Arial"/>
                <w:sz w:val="20"/>
                <w:szCs w:val="20"/>
              </w:rPr>
              <w:t xml:space="preserve"> address</w:t>
            </w:r>
            <w:r w:rsidRPr="004872C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930" w:type="dxa"/>
            <w:gridSpan w:val="2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8711A1" w14:textId="77777777" w:rsidR="00A33F3F" w:rsidRPr="004872CE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034645" w:rsidRPr="00DD08F7" w14:paraId="0FF16402" w14:textId="77777777" w:rsidTr="00034645">
        <w:tc>
          <w:tcPr>
            <w:tcW w:w="11023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4BC8970" w14:textId="304F3E02" w:rsidR="00034645" w:rsidRPr="00034645" w:rsidRDefault="00034645" w:rsidP="00034645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/>
              <w:rPr>
                <w:rFonts w:cs="Arial"/>
                <w:b/>
                <w:szCs w:val="20"/>
              </w:rPr>
            </w:pPr>
            <w:r w:rsidRPr="00095C24">
              <w:rPr>
                <w:rFonts w:cs="Arial"/>
                <w:b/>
                <w:sz w:val="24"/>
                <w:szCs w:val="20"/>
              </w:rPr>
              <w:t>Reason for replacement</w:t>
            </w:r>
          </w:p>
        </w:tc>
      </w:tr>
      <w:tr w:rsidR="00034645" w:rsidRPr="00DD08F7" w14:paraId="434CCAE5" w14:textId="77777777" w:rsidTr="00034645">
        <w:tc>
          <w:tcPr>
            <w:tcW w:w="959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9A99EA8" w14:textId="0E743378" w:rsidR="00034645" w:rsidRPr="00034645" w:rsidRDefault="00034645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34645">
              <w:rPr>
                <w:rFonts w:cs="Arial"/>
                <w:sz w:val="20"/>
                <w:szCs w:val="20"/>
              </w:rPr>
              <w:t>Lost</w:t>
            </w:r>
          </w:p>
        </w:tc>
        <w:tc>
          <w:tcPr>
            <w:tcW w:w="3118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B388E49" w14:textId="3ED684E7" w:rsidR="00034645" w:rsidRPr="00034645" w:rsidRDefault="00034645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105C">
              <w:rPr>
                <w:rFonts w:cs="Arial"/>
                <w:sz w:val="20"/>
                <w:szCs w:val="20"/>
              </w:rPr>
            </w:r>
            <w:r w:rsidR="00C8105C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3B77F14" w14:textId="5CC9C164" w:rsidR="00034645" w:rsidRPr="00034645" w:rsidRDefault="00034645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34645">
              <w:rPr>
                <w:rFonts w:cs="Arial"/>
                <w:sz w:val="20"/>
                <w:szCs w:val="20"/>
              </w:rPr>
              <w:t>Stolen</w:t>
            </w:r>
          </w:p>
        </w:tc>
        <w:tc>
          <w:tcPr>
            <w:tcW w:w="2278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1930624" w14:textId="46B57413" w:rsidR="00034645" w:rsidRPr="00034645" w:rsidRDefault="00034645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105C">
              <w:rPr>
                <w:rFonts w:cs="Arial"/>
                <w:sz w:val="20"/>
                <w:szCs w:val="20"/>
              </w:rPr>
            </w:r>
            <w:r w:rsidR="00C8105C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05F9827" w14:textId="5544BEE4" w:rsidR="00034645" w:rsidRPr="00034645" w:rsidRDefault="00034645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34645">
              <w:rPr>
                <w:rFonts w:cs="Arial"/>
                <w:sz w:val="20"/>
                <w:szCs w:val="20"/>
              </w:rPr>
              <w:t>Destroyed</w:t>
            </w:r>
          </w:p>
        </w:tc>
        <w:tc>
          <w:tcPr>
            <w:tcW w:w="241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14:paraId="103B0573" w14:textId="72A63238" w:rsidR="00034645" w:rsidRPr="00034645" w:rsidRDefault="00034645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105C">
              <w:rPr>
                <w:rFonts w:cs="Arial"/>
                <w:sz w:val="20"/>
                <w:szCs w:val="20"/>
              </w:rPr>
            </w:r>
            <w:r w:rsidR="00C8105C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34645" w:rsidRPr="00DD08F7" w14:paraId="48AC0A11" w14:textId="77777777" w:rsidTr="00034645">
        <w:tc>
          <w:tcPr>
            <w:tcW w:w="11023" w:type="dxa"/>
            <w:gridSpan w:val="2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2F2F2" w:themeFill="background1" w:themeFillShade="F2"/>
          </w:tcPr>
          <w:p w14:paraId="297D582A" w14:textId="5DBCC176" w:rsidR="00034645" w:rsidRDefault="00034645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be how the licence was lost, stolen or destroyed:</w:t>
            </w:r>
          </w:p>
        </w:tc>
      </w:tr>
      <w:tr w:rsidR="00A33F3F" w:rsidRPr="00DD08F7" w14:paraId="08FB90F9" w14:textId="77777777" w:rsidTr="00034645">
        <w:trPr>
          <w:trHeight w:val="2602"/>
        </w:trPr>
        <w:tc>
          <w:tcPr>
            <w:tcW w:w="11023" w:type="dxa"/>
            <w:gridSpan w:val="28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FFFFF" w:themeFill="background1"/>
          </w:tcPr>
          <w:p w14:paraId="28C7830F" w14:textId="77777777" w:rsidR="00A33F3F" w:rsidRPr="00DD08F7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A33F3F" w:rsidRPr="00AC38D4" w14:paraId="1ED5B2AE" w14:textId="77777777" w:rsidTr="003039EF">
        <w:tc>
          <w:tcPr>
            <w:tcW w:w="11023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F54E9D" w14:textId="4A2591ED" w:rsidR="00A33F3F" w:rsidRPr="00034645" w:rsidRDefault="00A33F3F" w:rsidP="00034645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/>
              <w:rPr>
                <w:rFonts w:cs="Arial"/>
                <w:b/>
                <w:sz w:val="24"/>
                <w:szCs w:val="28"/>
              </w:rPr>
            </w:pPr>
            <w:r w:rsidRPr="00034645">
              <w:rPr>
                <w:rFonts w:cs="Arial"/>
                <w:b/>
                <w:sz w:val="24"/>
                <w:szCs w:val="28"/>
              </w:rPr>
              <w:t>Receiving licence</w:t>
            </w:r>
          </w:p>
        </w:tc>
      </w:tr>
      <w:tr w:rsidR="00A33F3F" w:rsidRPr="00AC38D4" w14:paraId="691DDB78" w14:textId="77777777" w:rsidTr="00034645">
        <w:tc>
          <w:tcPr>
            <w:tcW w:w="52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734884B" w14:textId="5B33820A" w:rsidR="00A33F3F" w:rsidRDefault="00A33F3F" w:rsidP="00A33F3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do you wish to receive the replacement licence?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nil"/>
            </w:tcBorders>
            <w:vAlign w:val="center"/>
          </w:tcPr>
          <w:p w14:paraId="533EF178" w14:textId="4BA3E1BE" w:rsidR="00A33F3F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C26249" w14:textId="69181A93" w:rsidR="00A33F3F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105C">
              <w:rPr>
                <w:rFonts w:cs="Arial"/>
                <w:sz w:val="20"/>
                <w:szCs w:val="20"/>
              </w:rPr>
            </w:r>
            <w:r w:rsidR="00C8105C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414E42" w14:textId="5CC07076" w:rsidR="00A33F3F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99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63F53E" w14:textId="5DA750C2" w:rsidR="00A33F3F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105C">
              <w:rPr>
                <w:rFonts w:cs="Arial"/>
                <w:sz w:val="20"/>
                <w:szCs w:val="20"/>
              </w:rPr>
            </w:r>
            <w:r w:rsidR="00C8105C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C43F5C" w14:textId="76D1FFE9" w:rsidR="00A33F3F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ection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641F9F" w14:textId="71537AE3" w:rsidR="00A33F3F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105C">
              <w:rPr>
                <w:rFonts w:cs="Arial"/>
                <w:sz w:val="20"/>
                <w:szCs w:val="20"/>
              </w:rPr>
            </w:r>
            <w:r w:rsidR="00C8105C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33F3F" w:rsidRPr="00AC38D4" w14:paraId="044D82A0" w14:textId="77777777" w:rsidTr="00034645">
        <w:trPr>
          <w:trHeight w:val="292"/>
        </w:trPr>
        <w:tc>
          <w:tcPr>
            <w:tcW w:w="11023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797A16" w14:textId="2CB7B300" w:rsidR="00A33F3F" w:rsidRPr="00034645" w:rsidRDefault="00A33F3F" w:rsidP="00034645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/>
              <w:rPr>
                <w:rFonts w:cs="Arial"/>
                <w:b/>
                <w:sz w:val="28"/>
                <w:szCs w:val="28"/>
              </w:rPr>
            </w:pPr>
            <w:r w:rsidRPr="00034645">
              <w:rPr>
                <w:rFonts w:cs="Arial"/>
                <w:b/>
                <w:sz w:val="24"/>
                <w:szCs w:val="28"/>
              </w:rPr>
              <w:t xml:space="preserve"> </w:t>
            </w:r>
            <w:r w:rsidR="00651E9E" w:rsidRPr="00034645">
              <w:rPr>
                <w:rFonts w:cs="Arial"/>
                <w:b/>
                <w:sz w:val="24"/>
                <w:szCs w:val="28"/>
              </w:rPr>
              <w:t>Applicant declaration</w:t>
            </w:r>
          </w:p>
        </w:tc>
      </w:tr>
      <w:tr w:rsidR="00A33F3F" w:rsidRPr="00DD08F7" w14:paraId="6662FBBA" w14:textId="77777777" w:rsidTr="003039EF">
        <w:trPr>
          <w:trHeight w:val="1793"/>
        </w:trPr>
        <w:tc>
          <w:tcPr>
            <w:tcW w:w="11023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14:paraId="2C98E56E" w14:textId="77777777" w:rsidR="00A33F3F" w:rsidRPr="00045465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45465">
              <w:rPr>
                <w:rFonts w:cs="Arial"/>
                <w:sz w:val="20"/>
                <w:szCs w:val="20"/>
              </w:rPr>
              <w:t>Section 268 of the WHS Act specifies that a person must not give information in complying or purportedly complying with the Act that the person knows to be false or misleading in a material particular; or omits any matter or thing without which the information is misleading. This section has a maximum penalty of $10,000 for an individual and $50,000 for a body corporate.</w:t>
            </w:r>
          </w:p>
          <w:p w14:paraId="00A6745F" w14:textId="77777777" w:rsidR="00A33F3F" w:rsidRPr="00255B7C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55B7C">
              <w:rPr>
                <w:rFonts w:cs="Arial"/>
                <w:sz w:val="20"/>
                <w:szCs w:val="20"/>
              </w:rPr>
              <w:t>The information in this application is true and correct to the best of my knowledge.</w:t>
            </w:r>
          </w:p>
          <w:p w14:paraId="0CCB17F6" w14:textId="77777777" w:rsidR="00A33F3F" w:rsidRPr="00255B7C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55B7C">
              <w:rPr>
                <w:rFonts w:cs="Arial"/>
                <w:sz w:val="20"/>
                <w:szCs w:val="20"/>
              </w:rPr>
              <w:t xml:space="preserve">I consent to the Work Health Authority making enquiries and exchanging information with WHS </w:t>
            </w:r>
            <w:r>
              <w:rPr>
                <w:rFonts w:cs="Arial"/>
                <w:sz w:val="20"/>
                <w:szCs w:val="20"/>
              </w:rPr>
              <w:t>R</w:t>
            </w:r>
            <w:r w:rsidRPr="00255B7C">
              <w:rPr>
                <w:rFonts w:cs="Arial"/>
                <w:sz w:val="20"/>
                <w:szCs w:val="20"/>
              </w:rPr>
              <w:t>egulators in other States, Territories or the Commonwealth regarding any matte</w:t>
            </w:r>
            <w:r>
              <w:rPr>
                <w:rFonts w:cs="Arial"/>
                <w:sz w:val="20"/>
                <w:szCs w:val="20"/>
              </w:rPr>
              <w:t>r relevant to this application.</w:t>
            </w:r>
          </w:p>
        </w:tc>
      </w:tr>
      <w:tr w:rsidR="00A33F3F" w:rsidRPr="00DD08F7" w14:paraId="7BD0F007" w14:textId="77777777" w:rsidTr="00034645">
        <w:trPr>
          <w:trHeight w:val="45"/>
        </w:trPr>
        <w:tc>
          <w:tcPr>
            <w:tcW w:w="2093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5FFF39" w14:textId="12FDABE1" w:rsidR="00A33F3F" w:rsidRPr="007663CF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nt name:</w:t>
            </w:r>
          </w:p>
        </w:tc>
        <w:tc>
          <w:tcPr>
            <w:tcW w:w="8930" w:type="dxa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14:paraId="43CF1E79" w14:textId="77777777" w:rsidR="00A33F3F" w:rsidRPr="007663CF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A33F3F" w:rsidRPr="00DD08F7" w14:paraId="641C7716" w14:textId="77777777" w:rsidTr="00034645">
        <w:trPr>
          <w:trHeight w:val="361"/>
        </w:trPr>
        <w:tc>
          <w:tcPr>
            <w:tcW w:w="2093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954836" w14:textId="5984E8AD" w:rsidR="00A33F3F" w:rsidRPr="007663CF" w:rsidRDefault="00A33F3F" w:rsidP="00A33F3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nt signature:</w:t>
            </w:r>
          </w:p>
        </w:tc>
        <w:tc>
          <w:tcPr>
            <w:tcW w:w="5386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000946" w14:textId="77777777" w:rsidR="00A33F3F" w:rsidRPr="007663CF" w:rsidRDefault="00A33F3F" w:rsidP="00A33F3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708B1D" w14:textId="77777777" w:rsidR="00A33F3F" w:rsidRPr="007663CF" w:rsidRDefault="00A33F3F" w:rsidP="00A33F3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e: </w:t>
            </w:r>
          </w:p>
        </w:tc>
        <w:tc>
          <w:tcPr>
            <w:tcW w:w="269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95925A" w14:textId="77777777" w:rsidR="00A33F3F" w:rsidRPr="007663CF" w:rsidRDefault="00A33F3F" w:rsidP="00A33F3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A33F3F" w:rsidRPr="00AC38D4" w14:paraId="4A8AE2DE" w14:textId="77777777" w:rsidTr="003039EF">
        <w:tc>
          <w:tcPr>
            <w:tcW w:w="11023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E3BB07" w14:textId="0C3C732F" w:rsidR="00A33F3F" w:rsidRPr="005745CF" w:rsidRDefault="00A33F3F" w:rsidP="00A33F3F">
            <w:pPr>
              <w:spacing w:before="60" w:after="60"/>
              <w:rPr>
                <w:rFonts w:cs="Arial"/>
                <w:b/>
                <w:sz w:val="24"/>
                <w:szCs w:val="28"/>
              </w:rPr>
            </w:pPr>
            <w:r w:rsidRPr="005745CF">
              <w:rPr>
                <w:rFonts w:cs="Arial"/>
                <w:b/>
                <w:sz w:val="24"/>
                <w:szCs w:val="28"/>
              </w:rPr>
              <w:t>Privacy</w:t>
            </w:r>
            <w:r>
              <w:rPr>
                <w:rFonts w:cs="Arial"/>
                <w:b/>
                <w:sz w:val="24"/>
                <w:szCs w:val="28"/>
              </w:rPr>
              <w:t xml:space="preserve"> statement</w:t>
            </w:r>
          </w:p>
        </w:tc>
      </w:tr>
      <w:tr w:rsidR="00A33F3F" w:rsidRPr="00AC38D4" w14:paraId="03FFE524" w14:textId="77777777" w:rsidTr="003039EF">
        <w:trPr>
          <w:trHeight w:val="250"/>
        </w:trPr>
        <w:tc>
          <w:tcPr>
            <w:tcW w:w="11023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2E4AFF" w14:textId="77777777" w:rsidR="00A33F3F" w:rsidRDefault="00A33F3F" w:rsidP="00A33F3F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437D7D">
              <w:rPr>
                <w:sz w:val="20"/>
                <w:szCs w:val="20"/>
              </w:rPr>
              <w:t xml:space="preserve">The Department of </w:t>
            </w:r>
            <w:r>
              <w:rPr>
                <w:sz w:val="20"/>
                <w:szCs w:val="20"/>
              </w:rPr>
              <w:t>Attorney-General and Justice</w:t>
            </w:r>
            <w:r w:rsidRPr="00437D7D">
              <w:rPr>
                <w:sz w:val="20"/>
                <w:szCs w:val="20"/>
              </w:rPr>
              <w:t xml:space="preserve"> complies with the Information Privacy Principles scheduled to the </w:t>
            </w:r>
            <w:r w:rsidRPr="00437D7D">
              <w:rPr>
                <w:i/>
                <w:iCs/>
                <w:sz w:val="20"/>
                <w:szCs w:val="20"/>
              </w:rPr>
              <w:t>Information Act.</w:t>
            </w:r>
          </w:p>
        </w:tc>
      </w:tr>
      <w:tr w:rsidR="00A33F3F" w:rsidRPr="00AC38D4" w14:paraId="0DDE6021" w14:textId="77777777" w:rsidTr="003039EF">
        <w:tc>
          <w:tcPr>
            <w:tcW w:w="11023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065B04" w14:textId="3CE721C6" w:rsidR="00A33F3F" w:rsidRPr="005745CF" w:rsidRDefault="00A33F3F" w:rsidP="00A33F3F">
            <w:pPr>
              <w:spacing w:before="60" w:after="60"/>
              <w:rPr>
                <w:rFonts w:cs="Arial"/>
                <w:sz w:val="24"/>
                <w:szCs w:val="28"/>
              </w:rPr>
            </w:pPr>
            <w:r w:rsidRPr="005745CF">
              <w:rPr>
                <w:rFonts w:cs="Arial"/>
                <w:b/>
                <w:sz w:val="24"/>
                <w:szCs w:val="28"/>
              </w:rPr>
              <w:lastRenderedPageBreak/>
              <w:t>Lodgement</w:t>
            </w:r>
          </w:p>
        </w:tc>
      </w:tr>
      <w:tr w:rsidR="00A33F3F" w:rsidRPr="00DD08F7" w14:paraId="3F429A9E" w14:textId="77777777" w:rsidTr="00B23809">
        <w:trPr>
          <w:trHeight w:val="209"/>
        </w:trPr>
        <w:tc>
          <w:tcPr>
            <w:tcW w:w="11023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14:paraId="271A83E4" w14:textId="5ED82FD5" w:rsidR="00A33F3F" w:rsidRPr="005745CF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118BE">
              <w:rPr>
                <w:sz w:val="20"/>
                <w:szCs w:val="20"/>
              </w:rPr>
              <w:t>Completed applications can be lodged in person, email or via post at a Territory Business Centre below:</w:t>
            </w:r>
          </w:p>
        </w:tc>
      </w:tr>
      <w:tr w:rsidR="00A33F3F" w:rsidRPr="00DD08F7" w14:paraId="169B930F" w14:textId="77777777" w:rsidTr="006472C8">
        <w:trPr>
          <w:trHeight w:val="239"/>
        </w:trPr>
        <w:tc>
          <w:tcPr>
            <w:tcW w:w="2235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C4A079" w14:textId="363C4931" w:rsidR="00A33F3F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rwin</w:t>
            </w:r>
          </w:p>
        </w:tc>
        <w:tc>
          <w:tcPr>
            <w:tcW w:w="8788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4CF68F" w14:textId="41D0AB53" w:rsidR="00A33F3F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rwin Corporate Park, Building 3, 631 Stuart Highway Berrimah NT.</w:t>
            </w:r>
          </w:p>
        </w:tc>
      </w:tr>
      <w:tr w:rsidR="00A33F3F" w:rsidRPr="00DD08F7" w14:paraId="402407F1" w14:textId="77777777" w:rsidTr="006472C8">
        <w:trPr>
          <w:trHeight w:val="239"/>
        </w:trPr>
        <w:tc>
          <w:tcPr>
            <w:tcW w:w="2235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90BCB4" w14:textId="7D4976C6" w:rsidR="00A33F3F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herine</w:t>
            </w:r>
          </w:p>
        </w:tc>
        <w:tc>
          <w:tcPr>
            <w:tcW w:w="8788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41770" w14:textId="065E9227" w:rsidR="00A33F3F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hop 1, Randazzo Building, 18 Katherine Terrace.</w:t>
            </w:r>
          </w:p>
        </w:tc>
      </w:tr>
      <w:tr w:rsidR="00A33F3F" w:rsidRPr="00DD08F7" w14:paraId="572C4856" w14:textId="77777777" w:rsidTr="006472C8">
        <w:trPr>
          <w:trHeight w:val="239"/>
        </w:trPr>
        <w:tc>
          <w:tcPr>
            <w:tcW w:w="2235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276086" w14:textId="75199E55" w:rsidR="00A33F3F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ice Springs</w:t>
            </w:r>
          </w:p>
        </w:tc>
        <w:tc>
          <w:tcPr>
            <w:tcW w:w="8788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AEE8F8" w14:textId="72DC1D9C" w:rsidR="00A33F3F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Ground floor, The Green Well building, 50 Bath Street.</w:t>
            </w:r>
          </w:p>
        </w:tc>
      </w:tr>
      <w:tr w:rsidR="00A33F3F" w:rsidRPr="00DD08F7" w14:paraId="4F25A5BD" w14:textId="77777777" w:rsidTr="006472C8">
        <w:trPr>
          <w:trHeight w:val="239"/>
        </w:trPr>
        <w:tc>
          <w:tcPr>
            <w:tcW w:w="2235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07967B" w14:textId="0168D7E5" w:rsidR="00A33F3F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nnant Creek</w:t>
            </w:r>
          </w:p>
        </w:tc>
        <w:tc>
          <w:tcPr>
            <w:tcW w:w="8788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4CEFD" w14:textId="2E2F2729" w:rsidR="00A33F3F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op 2, Barkly House, Cnr Davidson and Patterson Street.</w:t>
            </w:r>
          </w:p>
        </w:tc>
      </w:tr>
      <w:tr w:rsidR="00A33F3F" w:rsidRPr="00DD08F7" w14:paraId="726271CF" w14:textId="77777777" w:rsidTr="006472C8">
        <w:trPr>
          <w:trHeight w:val="160"/>
        </w:trPr>
        <w:tc>
          <w:tcPr>
            <w:tcW w:w="2518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1547597" w14:textId="5D536521" w:rsidR="00A33F3F" w:rsidRPr="00034645" w:rsidRDefault="00A33F3F" w:rsidP="00A33F3F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34645">
              <w:rPr>
                <w:rFonts w:cs="Arial"/>
                <w:b/>
                <w:sz w:val="20"/>
                <w:szCs w:val="20"/>
              </w:rPr>
              <w:t>Phone:</w:t>
            </w:r>
            <w:r w:rsidRPr="00034645">
              <w:rPr>
                <w:rFonts w:cs="Arial"/>
                <w:sz w:val="20"/>
                <w:szCs w:val="20"/>
              </w:rPr>
              <w:t xml:space="preserve"> 1800 193 111</w:t>
            </w:r>
          </w:p>
        </w:tc>
        <w:tc>
          <w:tcPr>
            <w:tcW w:w="4253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02FFB05" w14:textId="635B794E" w:rsidR="00A33F3F" w:rsidRPr="00034645" w:rsidRDefault="00A33F3F" w:rsidP="00A33F3F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34645">
              <w:rPr>
                <w:rFonts w:cs="Arial"/>
                <w:b/>
                <w:sz w:val="20"/>
                <w:szCs w:val="20"/>
              </w:rPr>
              <w:t>Email:</w:t>
            </w:r>
            <w:r w:rsidRPr="00034645">
              <w:rPr>
                <w:rFonts w:cs="Arial"/>
                <w:sz w:val="20"/>
                <w:szCs w:val="20"/>
              </w:rPr>
              <w:t xml:space="preserve"> </w:t>
            </w:r>
            <w:hyperlink r:id="rId11" w:history="1">
              <w:r w:rsidRPr="00034645">
                <w:rPr>
                  <w:rStyle w:val="Hyperlink"/>
                  <w:rFonts w:cs="Arial"/>
                  <w:sz w:val="20"/>
                  <w:szCs w:val="20"/>
                </w:rPr>
                <w:t>territorybusinesscentre@nt.gov.au</w:t>
              </w:r>
            </w:hyperlink>
            <w:r w:rsidRPr="0003464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14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656862" w14:textId="474988C4" w:rsidR="00A33F3F" w:rsidRPr="00034645" w:rsidRDefault="00A33F3F" w:rsidP="00A33F3F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34645">
              <w:rPr>
                <w:rFonts w:cs="Arial"/>
                <w:b/>
                <w:sz w:val="20"/>
                <w:szCs w:val="20"/>
              </w:rPr>
              <w:t>Postal:</w:t>
            </w:r>
            <w:r w:rsidRPr="00034645">
              <w:rPr>
                <w:rFonts w:cs="Arial"/>
                <w:sz w:val="20"/>
                <w:szCs w:val="20"/>
              </w:rPr>
              <w:t xml:space="preserve"> GPO Box 9800, Darwin, NT 0801</w:t>
            </w:r>
          </w:p>
        </w:tc>
      </w:tr>
      <w:tr w:rsidR="00A33F3F" w:rsidRPr="00AC38D4" w14:paraId="4A489C5D" w14:textId="77777777" w:rsidTr="00B23809">
        <w:tc>
          <w:tcPr>
            <w:tcW w:w="11023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5B4F5DB" w14:textId="32D59B1E" w:rsidR="00A33F3F" w:rsidRPr="005745CF" w:rsidRDefault="00A33F3F" w:rsidP="00A33F3F">
            <w:pPr>
              <w:spacing w:before="60" w:after="60"/>
              <w:rPr>
                <w:rFonts w:cs="Arial"/>
                <w:sz w:val="24"/>
                <w:szCs w:val="28"/>
              </w:rPr>
            </w:pPr>
            <w:r w:rsidRPr="005745CF">
              <w:rPr>
                <w:rFonts w:cs="Arial"/>
                <w:b/>
                <w:sz w:val="24"/>
                <w:szCs w:val="28"/>
              </w:rPr>
              <w:t xml:space="preserve">Payment </w:t>
            </w:r>
            <w:r>
              <w:rPr>
                <w:rFonts w:cs="Arial"/>
                <w:b/>
                <w:sz w:val="24"/>
                <w:szCs w:val="28"/>
              </w:rPr>
              <w:t>d</w:t>
            </w:r>
            <w:r w:rsidRPr="005745CF">
              <w:rPr>
                <w:rFonts w:cs="Arial"/>
                <w:b/>
                <w:sz w:val="24"/>
                <w:szCs w:val="28"/>
              </w:rPr>
              <w:t>etails</w:t>
            </w:r>
          </w:p>
        </w:tc>
      </w:tr>
      <w:tr w:rsidR="00A33F3F" w:rsidRPr="00DD08F7" w14:paraId="3F68B25C" w14:textId="77777777" w:rsidTr="006472C8">
        <w:trPr>
          <w:trHeight w:val="238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1201153" w14:textId="5056420F" w:rsidR="00A33F3F" w:rsidRPr="005745CF" w:rsidRDefault="00A33F3F" w:rsidP="00A33F3F">
            <w:pPr>
              <w:spacing w:before="60" w:after="60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h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6456503" w14:textId="183128DF" w:rsidR="00A33F3F" w:rsidRPr="005745CF" w:rsidRDefault="00A33F3F" w:rsidP="00A33F3F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D96EFF"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E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105C">
              <w:rPr>
                <w:rFonts w:cs="Arial"/>
                <w:sz w:val="20"/>
                <w:szCs w:val="20"/>
              </w:rPr>
            </w:r>
            <w:r w:rsidR="00C8105C">
              <w:rPr>
                <w:rFonts w:cs="Arial"/>
                <w:sz w:val="20"/>
                <w:szCs w:val="20"/>
              </w:rPr>
              <w:fldChar w:fldCharType="separate"/>
            </w:r>
            <w:r w:rsidRPr="00D96E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F40DEFB" w14:textId="30F9AA4F" w:rsidR="00A33F3F" w:rsidRPr="005745CF" w:rsidRDefault="00A33F3F" w:rsidP="00A33F3F">
            <w:pPr>
              <w:spacing w:before="60" w:after="60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eque </w:t>
            </w:r>
            <w:r w:rsidRPr="00C27B71">
              <w:rPr>
                <w:rFonts w:cs="Arial"/>
                <w:sz w:val="18"/>
                <w:szCs w:val="20"/>
              </w:rPr>
              <w:t>(M</w:t>
            </w:r>
            <w:r w:rsidRPr="00C27B71">
              <w:rPr>
                <w:sz w:val="18"/>
              </w:rPr>
              <w:t>ade out to Receiver of Territory Money)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6B73A8B" w14:textId="7507747C" w:rsidR="00A33F3F" w:rsidRPr="005745CF" w:rsidRDefault="00A33F3F" w:rsidP="00A33F3F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D96EFF"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E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105C">
              <w:rPr>
                <w:rFonts w:cs="Arial"/>
                <w:sz w:val="20"/>
                <w:szCs w:val="20"/>
              </w:rPr>
            </w:r>
            <w:r w:rsidR="00C8105C">
              <w:rPr>
                <w:rFonts w:cs="Arial"/>
                <w:sz w:val="20"/>
                <w:szCs w:val="20"/>
              </w:rPr>
              <w:fldChar w:fldCharType="separate"/>
            </w:r>
            <w:r w:rsidRPr="00D96E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13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6E4DCDF8" w14:textId="3A0CA671" w:rsidR="00A33F3F" w:rsidRPr="005745CF" w:rsidRDefault="00A33F3F" w:rsidP="00A33F3F">
            <w:pPr>
              <w:spacing w:before="60" w:after="60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edit card </w:t>
            </w:r>
            <w:r w:rsidRPr="00C27B71">
              <w:rPr>
                <w:rFonts w:cs="Arial"/>
                <w:sz w:val="18"/>
                <w:szCs w:val="20"/>
              </w:rPr>
              <w:t>(Visa or MasterCard Only)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A37267" w14:textId="125A1E63" w:rsidR="00A33F3F" w:rsidRPr="005745CF" w:rsidRDefault="00A33F3F" w:rsidP="00A33F3F">
            <w:pPr>
              <w:spacing w:before="60" w:after="60"/>
              <w:rPr>
                <w:rFonts w:cs="Arial"/>
                <w:b/>
                <w:szCs w:val="20"/>
              </w:rPr>
            </w:pPr>
            <w:r w:rsidRPr="00D96EFF"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E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105C">
              <w:rPr>
                <w:rFonts w:cs="Arial"/>
                <w:sz w:val="20"/>
                <w:szCs w:val="20"/>
              </w:rPr>
            </w:r>
            <w:r w:rsidR="00C8105C">
              <w:rPr>
                <w:rFonts w:cs="Arial"/>
                <w:sz w:val="20"/>
                <w:szCs w:val="20"/>
              </w:rPr>
              <w:fldChar w:fldCharType="separate"/>
            </w:r>
            <w:r w:rsidRPr="00D96E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33F3F" w:rsidRPr="00DD08F7" w14:paraId="6C0D7343" w14:textId="77777777" w:rsidTr="006472C8">
        <w:trPr>
          <w:trHeight w:val="270"/>
        </w:trPr>
        <w:tc>
          <w:tcPr>
            <w:tcW w:w="2235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5C62F4B" w14:textId="0EA97441" w:rsidR="00A33F3F" w:rsidRPr="005745CF" w:rsidRDefault="00A33F3F" w:rsidP="00A33F3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holder name:</w:t>
            </w:r>
          </w:p>
        </w:tc>
        <w:tc>
          <w:tcPr>
            <w:tcW w:w="8788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F110C31" w14:textId="77777777" w:rsidR="00A33F3F" w:rsidRPr="005745CF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A33F3F" w:rsidRPr="00DD08F7" w14:paraId="36C886D7" w14:textId="77777777" w:rsidTr="006472C8">
        <w:trPr>
          <w:trHeight w:val="60"/>
        </w:trPr>
        <w:tc>
          <w:tcPr>
            <w:tcW w:w="2235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B0BCBC5" w14:textId="5788A101" w:rsidR="00A33F3F" w:rsidRPr="005745CF" w:rsidRDefault="00A33F3F" w:rsidP="00A33F3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745CF">
              <w:rPr>
                <w:sz w:val="20"/>
                <w:szCs w:val="20"/>
              </w:rPr>
              <w:t>ard numb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53D20" w14:textId="77777777" w:rsidR="00A33F3F" w:rsidRPr="005745CF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E56D86D" w14:textId="77777777" w:rsidR="00A33F3F" w:rsidRPr="005745CF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745CF">
              <w:rPr>
                <w:sz w:val="20"/>
                <w:szCs w:val="20"/>
              </w:rPr>
              <w:t>Expiry:</w:t>
            </w:r>
          </w:p>
        </w:tc>
        <w:tc>
          <w:tcPr>
            <w:tcW w:w="326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4B9CBB4" w14:textId="77777777" w:rsidR="00A33F3F" w:rsidRPr="005745CF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A33F3F" w:rsidRPr="00A46968" w14:paraId="6FA78FEE" w14:textId="77777777" w:rsidTr="003039EF">
        <w:trPr>
          <w:trHeight w:val="130"/>
        </w:trPr>
        <w:tc>
          <w:tcPr>
            <w:tcW w:w="8692" w:type="dxa"/>
            <w:gridSpan w:val="2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5E9C6C3" w14:textId="77777777" w:rsidR="00A33F3F" w:rsidRPr="00A46968" w:rsidRDefault="00A33F3F" w:rsidP="00A33F3F">
            <w:pPr>
              <w:spacing w:before="60" w:after="60"/>
              <w:rPr>
                <w:sz w:val="20"/>
                <w:szCs w:val="20"/>
              </w:rPr>
            </w:pPr>
            <w:r w:rsidRPr="00A46968">
              <w:rPr>
                <w:sz w:val="20"/>
                <w:szCs w:val="20"/>
              </w:rPr>
              <w:t>I hereby authorise the Territory Business Centre to debit the above credit card for the amount of</w:t>
            </w:r>
          </w:p>
        </w:tc>
        <w:tc>
          <w:tcPr>
            <w:tcW w:w="233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347B0CD1" w14:textId="77777777" w:rsidR="00A33F3F" w:rsidRPr="00A46968" w:rsidRDefault="00A33F3F" w:rsidP="00A33F3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46968">
              <w:rPr>
                <w:rFonts w:cs="Arial"/>
                <w:sz w:val="20"/>
                <w:szCs w:val="20"/>
              </w:rPr>
              <w:t>$</w:t>
            </w:r>
          </w:p>
        </w:tc>
      </w:tr>
      <w:tr w:rsidR="00A33F3F" w:rsidRPr="00A46968" w14:paraId="25376277" w14:textId="77777777" w:rsidTr="006472C8">
        <w:trPr>
          <w:trHeight w:val="333"/>
        </w:trPr>
        <w:tc>
          <w:tcPr>
            <w:tcW w:w="2235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498DC8" w14:textId="76D58A78" w:rsidR="00A33F3F" w:rsidRPr="00A46968" w:rsidRDefault="00A33F3F" w:rsidP="00A33F3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holder signature:</w:t>
            </w:r>
          </w:p>
        </w:tc>
        <w:tc>
          <w:tcPr>
            <w:tcW w:w="5528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</w:tcPr>
          <w:p w14:paraId="42D0EFEC" w14:textId="77777777" w:rsidR="00A33F3F" w:rsidRPr="00A46968" w:rsidRDefault="00A33F3F" w:rsidP="00A33F3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910866" w14:textId="77777777" w:rsidR="00A33F3F" w:rsidRPr="00A46968" w:rsidRDefault="00A33F3F" w:rsidP="00A33F3F">
            <w:pPr>
              <w:spacing w:before="120" w:after="120"/>
              <w:rPr>
                <w:sz w:val="20"/>
                <w:szCs w:val="20"/>
              </w:rPr>
            </w:pPr>
            <w:r w:rsidRPr="00A46968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33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14:paraId="2AFC1ED4" w14:textId="77777777" w:rsidR="00A33F3F" w:rsidRPr="00A46968" w:rsidRDefault="00A33F3F" w:rsidP="00A33F3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14:paraId="39A6B002" w14:textId="5BBD6881" w:rsidR="00E1340E" w:rsidRPr="006472C8" w:rsidRDefault="00E1340E" w:rsidP="00B23809">
      <w:pPr>
        <w:spacing w:before="120" w:after="120"/>
        <w:rPr>
          <w:sz w:val="21"/>
          <w:szCs w:val="21"/>
        </w:rPr>
      </w:pPr>
    </w:p>
    <w:p w14:paraId="3949BF78" w14:textId="4ABB1ECF" w:rsidR="00550351" w:rsidRDefault="00550351">
      <w:pPr>
        <w:spacing w:line="276" w:lineRule="auto"/>
      </w:pPr>
    </w:p>
    <w:p w14:paraId="3949BF79" w14:textId="77777777" w:rsidR="00550351" w:rsidRDefault="00550351" w:rsidP="00EA1072">
      <w:bookmarkStart w:id="0" w:name="_GoBack"/>
      <w:bookmarkEnd w:id="0"/>
    </w:p>
    <w:sectPr w:rsidR="00550351" w:rsidSect="005179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567" w:bottom="90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5BD72" w14:textId="77777777" w:rsidR="00884181" w:rsidRDefault="00884181" w:rsidP="00A872D9">
      <w:pPr>
        <w:spacing w:after="0"/>
      </w:pPr>
      <w:r>
        <w:separator/>
      </w:r>
    </w:p>
  </w:endnote>
  <w:endnote w:type="continuationSeparator" w:id="0">
    <w:p w14:paraId="25E9CA47" w14:textId="77777777" w:rsidR="00884181" w:rsidRDefault="00884181" w:rsidP="00A87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0177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DF5711E" w14:textId="77777777" w:rsidR="00B23809" w:rsidRDefault="002F3E97" w:rsidP="00517954">
        <w:pPr>
          <w:pStyle w:val="Footer"/>
          <w:tabs>
            <w:tab w:val="clear" w:pos="4513"/>
            <w:tab w:val="clear" w:pos="9026"/>
            <w:tab w:val="right" w:pos="10773"/>
          </w:tabs>
          <w:ind w:left="-567"/>
        </w:pPr>
        <w:r>
          <w:rPr>
            <w:noProof/>
            <w:sz w:val="18"/>
            <w:szCs w:val="18"/>
            <w:lang w:eastAsia="en-AU"/>
          </w:rPr>
          <w:drawing>
            <wp:inline distT="0" distB="0" distL="0" distR="0" wp14:anchorId="3949BF89" wp14:editId="3949BF8A">
              <wp:extent cx="2246110" cy="190244"/>
              <wp:effectExtent l="0" t="0" r="1905" b="635"/>
              <wp:docPr id="22" name="Picture 22" descr="www.worksafe.nt.gov.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kSafe Footer 2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6110" cy="190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1340E" w:rsidRPr="00E1340E">
          <w:t xml:space="preserve"> </w:t>
        </w:r>
      </w:p>
      <w:p w14:paraId="3949BF81" w14:textId="0FA11726" w:rsidR="007278C5" w:rsidRPr="007278C5" w:rsidRDefault="00B23809" w:rsidP="00B23809">
        <w:pPr>
          <w:pStyle w:val="Footer"/>
          <w:tabs>
            <w:tab w:val="clear" w:pos="4513"/>
            <w:tab w:val="clear" w:pos="9026"/>
            <w:tab w:val="right" w:pos="10773"/>
          </w:tabs>
          <w:rPr>
            <w:sz w:val="18"/>
            <w:szCs w:val="18"/>
          </w:rPr>
        </w:pPr>
        <w:r>
          <w:t xml:space="preserve">                                                   </w:t>
        </w:r>
        <w:r w:rsidR="002F65AB">
          <w:t>Application for a replacement - Major hazard facility l</w:t>
        </w:r>
        <w:r w:rsidR="00E1340E">
          <w:t>icence</w:t>
        </w:r>
        <w:r w:rsidR="00E1340E" w:rsidRPr="000E79D7">
          <w:rPr>
            <w:szCs w:val="20"/>
          </w:rPr>
          <w:t xml:space="preserve"> (</w:t>
        </w:r>
        <w:r w:rsidR="00A50A29">
          <w:rPr>
            <w:szCs w:val="20"/>
          </w:rPr>
          <w:t>V13</w:t>
        </w:r>
        <w:r w:rsidR="00E1340E" w:rsidRPr="000E79D7">
          <w:rPr>
            <w:szCs w:val="20"/>
          </w:rPr>
          <w:t xml:space="preserve"> – </w:t>
        </w:r>
        <w:r w:rsidR="00C8105C">
          <w:rPr>
            <w:szCs w:val="20"/>
          </w:rPr>
          <w:t>10 September</w:t>
        </w:r>
        <w:r w:rsidR="00DA227C">
          <w:rPr>
            <w:szCs w:val="20"/>
          </w:rPr>
          <w:t xml:space="preserve"> 2020</w:t>
        </w:r>
        <w:r w:rsidR="00E1340E" w:rsidRPr="000E79D7">
          <w:rPr>
            <w:szCs w:val="20"/>
          </w:rPr>
          <w:t>)</w:t>
        </w:r>
        <w:r w:rsidR="00E1340E">
          <w:tab/>
        </w:r>
        <w:r w:rsidR="002F3E97">
          <w:tab/>
        </w:r>
        <w:r w:rsidR="00FA5776" w:rsidRPr="007278C5">
          <w:rPr>
            <w:sz w:val="18"/>
            <w:szCs w:val="18"/>
          </w:rPr>
          <w:fldChar w:fldCharType="begin"/>
        </w:r>
        <w:r w:rsidR="007278C5" w:rsidRPr="007278C5">
          <w:rPr>
            <w:sz w:val="18"/>
            <w:szCs w:val="18"/>
          </w:rPr>
          <w:instrText xml:space="preserve"> PAGE   \* MERGEFORMAT </w:instrText>
        </w:r>
        <w:r w:rsidR="00FA5776" w:rsidRPr="007278C5">
          <w:rPr>
            <w:sz w:val="18"/>
            <w:szCs w:val="18"/>
          </w:rPr>
          <w:fldChar w:fldCharType="separate"/>
        </w:r>
        <w:r w:rsidR="00C8105C">
          <w:rPr>
            <w:noProof/>
            <w:sz w:val="18"/>
            <w:szCs w:val="18"/>
          </w:rPr>
          <w:t>2</w:t>
        </w:r>
        <w:r w:rsidR="00FA5776" w:rsidRPr="007278C5">
          <w:rPr>
            <w:sz w:val="18"/>
            <w:szCs w:val="18"/>
          </w:rPr>
          <w:fldChar w:fldCharType="end"/>
        </w:r>
      </w:p>
    </w:sdtContent>
  </w:sdt>
  <w:p w14:paraId="3949BF82" w14:textId="77777777" w:rsidR="00A872D9" w:rsidRPr="00622BEC" w:rsidRDefault="00155905" w:rsidP="00014B3F">
    <w:pPr>
      <w:pStyle w:val="Footer"/>
      <w:tabs>
        <w:tab w:val="clear" w:pos="4513"/>
        <w:tab w:val="clear" w:pos="9026"/>
        <w:tab w:val="right" w:pos="10773"/>
      </w:tabs>
      <w:spacing w:after="240"/>
      <w:ind w:left="-567"/>
      <w:rPr>
        <w:sz w:val="18"/>
        <w:szCs w:val="18"/>
      </w:rPr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9BF86" w14:textId="5F5084BE" w:rsidR="00517954" w:rsidRPr="00550351" w:rsidRDefault="00155C25" w:rsidP="00155C25">
    <w:pPr>
      <w:pStyle w:val="Footer"/>
      <w:tabs>
        <w:tab w:val="clear" w:pos="4513"/>
        <w:tab w:val="clear" w:pos="9026"/>
        <w:tab w:val="right" w:pos="11340"/>
      </w:tabs>
      <w:ind w:left="-567"/>
    </w:pPr>
    <w:r>
      <w:rPr>
        <w:noProof/>
        <w:lang w:eastAsia="en-AU"/>
      </w:rPr>
      <w:drawing>
        <wp:inline distT="0" distB="0" distL="0" distR="0" wp14:anchorId="2F0161D7" wp14:editId="703CAEDA">
          <wp:extent cx="7560000" cy="777617"/>
          <wp:effectExtent l="0" t="0" r="3175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-1-footer-fo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7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47798" w14:textId="77777777" w:rsidR="00884181" w:rsidRDefault="00884181" w:rsidP="00A872D9">
      <w:pPr>
        <w:spacing w:after="0"/>
      </w:pPr>
      <w:r>
        <w:separator/>
      </w:r>
    </w:p>
  </w:footnote>
  <w:footnote w:type="continuationSeparator" w:id="0">
    <w:p w14:paraId="068D68E5" w14:textId="77777777" w:rsidR="00884181" w:rsidRDefault="00884181" w:rsidP="00A872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9BF7F" w14:textId="77777777" w:rsidR="00A872D9" w:rsidRDefault="002F3E97" w:rsidP="002F3E97">
    <w:pPr>
      <w:pStyle w:val="Header"/>
      <w:ind w:left="-567"/>
    </w:pPr>
    <w:r>
      <w:rPr>
        <w:noProof/>
        <w:lang w:eastAsia="en-AU"/>
      </w:rPr>
      <w:drawing>
        <wp:inline distT="0" distB="0" distL="0" distR="0" wp14:anchorId="3949BF87" wp14:editId="3949BF88">
          <wp:extent cx="7955650" cy="923925"/>
          <wp:effectExtent l="0" t="0" r="7620" b="0"/>
          <wp:docPr id="21" name="Picture 21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862" cy="92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9BF83" w14:textId="77777777" w:rsidR="008901BF" w:rsidRDefault="00517954" w:rsidP="00550351">
    <w:pPr>
      <w:pStyle w:val="Header"/>
      <w:ind w:left="-567"/>
    </w:pPr>
    <w:r>
      <w:rPr>
        <w:noProof/>
        <w:lang w:eastAsia="en-AU"/>
      </w:rPr>
      <w:drawing>
        <wp:inline distT="0" distB="0" distL="0" distR="0" wp14:anchorId="3949BF8B" wp14:editId="3949BF8C">
          <wp:extent cx="7955651" cy="923925"/>
          <wp:effectExtent l="0" t="0" r="7620" b="0"/>
          <wp:docPr id="1" name="Picture 1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991" cy="928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49BF84" w14:textId="578354B1" w:rsidR="00550351" w:rsidRPr="00550351" w:rsidRDefault="002F65AB" w:rsidP="00B23809">
    <w:pPr>
      <w:pStyle w:val="Header"/>
    </w:pPr>
    <w:r>
      <w:t>Application for a replacement licence - Major hazard f</w:t>
    </w:r>
    <w:r w:rsidR="00E1340E">
      <w:t xml:space="preserve">acili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42306"/>
    <w:multiLevelType w:val="hybridMultilevel"/>
    <w:tmpl w:val="65722D60"/>
    <w:lvl w:ilvl="0" w:tplc="0A0CD9E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EC"/>
    <w:rsid w:val="00011823"/>
    <w:rsid w:val="00014B3F"/>
    <w:rsid w:val="00034645"/>
    <w:rsid w:val="000606D9"/>
    <w:rsid w:val="00095C24"/>
    <w:rsid w:val="000B571A"/>
    <w:rsid w:val="00155905"/>
    <w:rsid w:val="00155C25"/>
    <w:rsid w:val="00181A5F"/>
    <w:rsid w:val="001F03BE"/>
    <w:rsid w:val="002277EA"/>
    <w:rsid w:val="002408E3"/>
    <w:rsid w:val="002A41FB"/>
    <w:rsid w:val="002F3E97"/>
    <w:rsid w:val="002F65AB"/>
    <w:rsid w:val="00304135"/>
    <w:rsid w:val="00307B76"/>
    <w:rsid w:val="00310ADC"/>
    <w:rsid w:val="003165E1"/>
    <w:rsid w:val="003514FA"/>
    <w:rsid w:val="00397465"/>
    <w:rsid w:val="003B0F76"/>
    <w:rsid w:val="003D7C13"/>
    <w:rsid w:val="004872CE"/>
    <w:rsid w:val="00502A4E"/>
    <w:rsid w:val="00507331"/>
    <w:rsid w:val="00517954"/>
    <w:rsid w:val="0053256B"/>
    <w:rsid w:val="00550351"/>
    <w:rsid w:val="00551407"/>
    <w:rsid w:val="005770AC"/>
    <w:rsid w:val="005C5B66"/>
    <w:rsid w:val="005C5FB5"/>
    <w:rsid w:val="00622BEC"/>
    <w:rsid w:val="006472C8"/>
    <w:rsid w:val="00651E9E"/>
    <w:rsid w:val="0066252B"/>
    <w:rsid w:val="0070276A"/>
    <w:rsid w:val="007278C5"/>
    <w:rsid w:val="007C0A36"/>
    <w:rsid w:val="007C55BA"/>
    <w:rsid w:val="007C7A58"/>
    <w:rsid w:val="007D47E0"/>
    <w:rsid w:val="007F6818"/>
    <w:rsid w:val="0083514C"/>
    <w:rsid w:val="008451B8"/>
    <w:rsid w:val="00845C4E"/>
    <w:rsid w:val="00852250"/>
    <w:rsid w:val="00856EB0"/>
    <w:rsid w:val="00884181"/>
    <w:rsid w:val="008901BF"/>
    <w:rsid w:val="008A7733"/>
    <w:rsid w:val="008C1BD8"/>
    <w:rsid w:val="009E7D13"/>
    <w:rsid w:val="00A06138"/>
    <w:rsid w:val="00A33F3F"/>
    <w:rsid w:val="00A42D1C"/>
    <w:rsid w:val="00A47D7E"/>
    <w:rsid w:val="00A50A29"/>
    <w:rsid w:val="00A71192"/>
    <w:rsid w:val="00A872D9"/>
    <w:rsid w:val="00B23809"/>
    <w:rsid w:val="00B97121"/>
    <w:rsid w:val="00C01F77"/>
    <w:rsid w:val="00C8105C"/>
    <w:rsid w:val="00CD3184"/>
    <w:rsid w:val="00D1604B"/>
    <w:rsid w:val="00D35662"/>
    <w:rsid w:val="00D7227D"/>
    <w:rsid w:val="00D86CE0"/>
    <w:rsid w:val="00DA227C"/>
    <w:rsid w:val="00DC31A8"/>
    <w:rsid w:val="00E11BAB"/>
    <w:rsid w:val="00E1340E"/>
    <w:rsid w:val="00E317B6"/>
    <w:rsid w:val="00E777EE"/>
    <w:rsid w:val="00E95DC3"/>
    <w:rsid w:val="00EA1072"/>
    <w:rsid w:val="00EC4091"/>
    <w:rsid w:val="00F34049"/>
    <w:rsid w:val="00F47905"/>
    <w:rsid w:val="00F75A29"/>
    <w:rsid w:val="00F97E16"/>
    <w:rsid w:val="00FA5776"/>
    <w:rsid w:val="00FB0216"/>
    <w:rsid w:val="00FE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49BF71"/>
  <w15:docId w15:val="{4923515A-C936-4E74-9831-4839D341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1A8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A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A8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C31A8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C31A8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808080" w:themeColor="background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351"/>
    <w:pPr>
      <w:tabs>
        <w:tab w:val="center" w:pos="4513"/>
        <w:tab w:val="right" w:pos="9026"/>
      </w:tabs>
      <w:spacing w:after="0"/>
      <w:ind w:right="-567"/>
    </w:pPr>
    <w:rPr>
      <w:b/>
      <w:color w:val="DB731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50351"/>
    <w:rPr>
      <w:rFonts w:ascii="Arial" w:hAnsi="Arial"/>
      <w:b/>
      <w:color w:val="DB7310"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B3F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4B3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D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rsid w:val="00D7227D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C31A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1A8"/>
    <w:rPr>
      <w:rFonts w:ascii="Arial" w:eastAsiaTheme="majorEastAsia" w:hAnsi="Arial" w:cstheme="majorBidi"/>
      <w:b/>
      <w:bCs/>
      <w:color w:val="808080" w:themeColor="background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1A8"/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C31A8"/>
    <w:rPr>
      <w:rFonts w:ascii="Arial" w:eastAsiaTheme="majorEastAsia" w:hAnsi="Arial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C31A8"/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1A8"/>
    <w:rPr>
      <w:rFonts w:ascii="Arial" w:eastAsiaTheme="majorEastAsia" w:hAnsi="Arial" w:cstheme="majorBidi"/>
      <w:b/>
      <w:bCs/>
      <w:iCs/>
      <w:color w:val="808080" w:themeColor="background1" w:themeShade="80"/>
      <w:sz w:val="20"/>
    </w:rPr>
  </w:style>
  <w:style w:type="table" w:styleId="TableGrid">
    <w:name w:val="Table Grid"/>
    <w:basedOn w:val="TableNormal"/>
    <w:rsid w:val="00E1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34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034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ritorybusinesscentre@nt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_x0020_type xmlns="43ea3cf6-6d42-4354-b8c5-1e7482c2e626">Website publishing</Activity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ADF8F7CF70A48ACC6E911B71F6680" ma:contentTypeVersion="1" ma:contentTypeDescription="Create a new document." ma:contentTypeScope="" ma:versionID="45325c2e59c45db4179bfeb46e2a6b79">
  <xsd:schema xmlns:xsd="http://www.w3.org/2001/XMLSchema" xmlns:xs="http://www.w3.org/2001/XMLSchema" xmlns:p="http://schemas.microsoft.com/office/2006/metadata/properties" xmlns:ns2="43ea3cf6-6d42-4354-b8c5-1e7482c2e626" targetNamespace="http://schemas.microsoft.com/office/2006/metadata/properties" ma:root="true" ma:fieldsID="174f791dc65044779a5b51def15712b2" ns2:_="">
    <xsd:import namespace="43ea3cf6-6d42-4354-b8c5-1e7482c2e626"/>
    <xsd:element name="properties">
      <xsd:complexType>
        <xsd:sequence>
          <xsd:element name="documentManagement">
            <xsd:complexType>
              <xsd:all>
                <xsd:element ref="ns2:Activit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a3cf6-6d42-4354-b8c5-1e7482c2e626" elementFormDefault="qualified">
    <xsd:import namespace="http://schemas.microsoft.com/office/2006/documentManagement/types"/>
    <xsd:import namespace="http://schemas.microsoft.com/office/infopath/2007/PartnerControls"/>
    <xsd:element name="Activity_x0020_type" ma:index="8" nillable="true" ma:displayName="Activity type" ma:internalName="Activity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F233-497A-4629-94F6-8E7C0BEEAFA9}">
  <ds:schemaRefs>
    <ds:schemaRef ds:uri="http://schemas.microsoft.com/office/2006/metadata/properties"/>
    <ds:schemaRef ds:uri="http://schemas.microsoft.com/office/infopath/2007/PartnerControls"/>
    <ds:schemaRef ds:uri="43ea3cf6-6d42-4354-b8c5-1e7482c2e626"/>
  </ds:schemaRefs>
</ds:datastoreItem>
</file>

<file path=customXml/itemProps2.xml><?xml version="1.0" encoding="utf-8"?>
<ds:datastoreItem xmlns:ds="http://schemas.openxmlformats.org/officeDocument/2006/customXml" ds:itemID="{B54754E1-3FEA-4032-96C0-7A3E6DEEC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a3cf6-6d42-4354-b8c5-1e7482c2e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9EED34-1DA6-4FB4-AAFB-62E45447DB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B08B9-B769-418D-8C4E-5C750DA4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08</Words>
  <Characters>2127</Characters>
  <Application>Microsoft Office Word</Application>
  <DocSecurity>0</DocSecurity>
  <Lines>11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replacement licence - Major hazard facility </vt:lpstr>
    </vt:vector>
  </TitlesOfParts>
  <Company>NTG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replacement licence - Major hazard facility </dc:title>
  <dc:creator>mezl</dc:creator>
  <cp:lastModifiedBy>Amanda Baker</cp:lastModifiedBy>
  <cp:revision>25</cp:revision>
  <cp:lastPrinted>2016-10-24T07:04:00Z</cp:lastPrinted>
  <dcterms:created xsi:type="dcterms:W3CDTF">2017-03-31T02:01:00Z</dcterms:created>
  <dcterms:modified xsi:type="dcterms:W3CDTF">2020-09-1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ADF8F7CF70A48ACC6E911B71F6680</vt:lpwstr>
  </property>
</Properties>
</file>